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7DF18D0B"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5004C6">
        <w:rPr>
          <w:rFonts w:ascii="Arial" w:eastAsia="Times New Roman" w:hAnsi="Arial" w:cs="Arial"/>
        </w:rPr>
        <w:t>Thursday</w:t>
      </w:r>
      <w:r w:rsidR="006A6201" w:rsidRPr="00886301">
        <w:rPr>
          <w:rFonts w:ascii="Arial" w:eastAsia="Times New Roman" w:hAnsi="Arial" w:cs="Arial"/>
        </w:rPr>
        <w:t xml:space="preserve">, </w:t>
      </w:r>
      <w:r w:rsidR="005004C6">
        <w:rPr>
          <w:rFonts w:ascii="Arial" w:eastAsia="Times New Roman" w:hAnsi="Arial" w:cs="Arial"/>
        </w:rPr>
        <w:t>November</w:t>
      </w:r>
      <w:r w:rsidR="007B1FAB">
        <w:rPr>
          <w:rFonts w:ascii="Arial" w:eastAsia="Times New Roman" w:hAnsi="Arial" w:cs="Arial"/>
        </w:rPr>
        <w:t xml:space="preserve"> 1</w:t>
      </w:r>
      <w:r w:rsidR="005004C6">
        <w:rPr>
          <w:rFonts w:ascii="Arial" w:eastAsia="Times New Roman" w:hAnsi="Arial" w:cs="Arial"/>
        </w:rPr>
        <w:t>4</w:t>
      </w:r>
      <w:r w:rsidR="00CE2E9E" w:rsidRPr="00886301">
        <w:rPr>
          <w:rFonts w:ascii="Arial" w:eastAsia="Times New Roman" w:hAnsi="Arial" w:cs="Arial"/>
        </w:rPr>
        <w:t>, 2024,</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886301"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886301">
        <w:rPr>
          <w:rFonts w:ascii="Arial" w:eastAsia="Times New Roman" w:hAnsi="Arial" w:cs="Arial"/>
        </w:rPr>
        <w:t xml:space="preserve">Meetings are held remotely </w:t>
      </w:r>
      <w:r w:rsidR="005806DE" w:rsidRPr="00886301">
        <w:rPr>
          <w:rFonts w:ascii="Arial" w:eastAsia="Times New Roman" w:hAnsi="Arial" w:cs="Arial"/>
        </w:rPr>
        <w:t>via Microsoft Teams:</w:t>
      </w:r>
    </w:p>
    <w:p w14:paraId="504F8661" w14:textId="69B0488F" w:rsidR="00B80E06" w:rsidRPr="00886301" w:rsidRDefault="00B80E06" w:rsidP="002C0EE5">
      <w:pPr>
        <w:jc w:val="center"/>
        <w:rPr>
          <w:rFonts w:ascii="Arial" w:eastAsia="Times New Roman" w:hAnsi="Arial" w:cs="Arial"/>
          <w:b/>
          <w:bCs/>
          <w:color w:val="252424"/>
        </w:rPr>
      </w:pPr>
      <w:r w:rsidRPr="00886301">
        <w:rPr>
          <w:rFonts w:ascii="Arial" w:eastAsia="Times New Roman" w:hAnsi="Arial" w:cs="Arial"/>
          <w:b/>
          <w:bCs/>
          <w:color w:val="252424"/>
        </w:rPr>
        <w:t xml:space="preserve">Join on your computer, mobile </w:t>
      </w:r>
      <w:proofErr w:type="gramStart"/>
      <w:r w:rsidRPr="00886301">
        <w:rPr>
          <w:rFonts w:ascii="Arial" w:eastAsia="Times New Roman" w:hAnsi="Arial" w:cs="Arial"/>
          <w:b/>
          <w:bCs/>
          <w:color w:val="252424"/>
        </w:rPr>
        <w:t>app</w:t>
      </w:r>
      <w:proofErr w:type="gramEnd"/>
      <w:r w:rsidRPr="00886301">
        <w:rPr>
          <w:rFonts w:ascii="Arial" w:eastAsia="Times New Roman" w:hAnsi="Arial" w:cs="Arial"/>
          <w:b/>
          <w:bCs/>
          <w:color w:val="252424"/>
        </w:rPr>
        <w:t xml:space="preserve"> or room device</w:t>
      </w:r>
      <w:r w:rsidR="00F5387E" w:rsidRPr="00886301">
        <w:rPr>
          <w:rFonts w:ascii="Arial" w:eastAsia="Times New Roman" w:hAnsi="Arial" w:cs="Arial"/>
          <w:b/>
          <w:bCs/>
          <w:color w:val="252424"/>
        </w:rPr>
        <w:t>.</w:t>
      </w:r>
    </w:p>
    <w:p w14:paraId="540CBB0A" w14:textId="06400059" w:rsidR="004B083C" w:rsidRPr="00886301" w:rsidRDefault="004608B3" w:rsidP="002C0EE5">
      <w:pPr>
        <w:jc w:val="center"/>
        <w:rPr>
          <w:rFonts w:ascii="Arial" w:hAnsi="Arial" w:cs="Arial"/>
          <w:b/>
          <w:bCs/>
          <w:color w:val="252424"/>
        </w:rPr>
      </w:pPr>
      <w:hyperlink r:id="rId9" w:tgtFrame="_blank" w:history="1">
        <w:r w:rsidR="004B083C" w:rsidRPr="00886301">
          <w:rPr>
            <w:rStyle w:val="Hyperlink"/>
            <w:rFonts w:ascii="Arial" w:hAnsi="Arial" w:cs="Arial"/>
            <w:b/>
            <w:bCs/>
            <w:color w:val="6264A7"/>
            <w:sz w:val="21"/>
            <w:szCs w:val="21"/>
          </w:rPr>
          <w:t>Click here to join the meeting</w:t>
        </w:r>
      </w:hyperlink>
    </w:p>
    <w:p w14:paraId="07705E21" w14:textId="605A0563" w:rsidR="004B083C" w:rsidRPr="00886301" w:rsidRDefault="004B083C" w:rsidP="002C0EE5">
      <w:pPr>
        <w:jc w:val="center"/>
        <w:rPr>
          <w:rFonts w:ascii="Arial" w:hAnsi="Arial" w:cs="Arial"/>
          <w:color w:val="252424"/>
        </w:rPr>
      </w:pPr>
      <w:r w:rsidRPr="00886301">
        <w:rPr>
          <w:rFonts w:ascii="Arial" w:hAnsi="Arial" w:cs="Arial"/>
          <w:color w:val="252424"/>
          <w:sz w:val="21"/>
          <w:szCs w:val="21"/>
        </w:rPr>
        <w:t xml:space="preserve">Meeting ID: </w:t>
      </w:r>
      <w:r w:rsidRPr="00886301">
        <w:rPr>
          <w:rFonts w:ascii="Arial" w:hAnsi="Arial" w:cs="Arial"/>
          <w:color w:val="252424"/>
          <w:sz w:val="24"/>
          <w:szCs w:val="24"/>
        </w:rPr>
        <w:t>282 659 983 004</w:t>
      </w:r>
      <w:r w:rsidRPr="00886301">
        <w:rPr>
          <w:rFonts w:ascii="Arial" w:hAnsi="Arial" w:cs="Arial"/>
          <w:color w:val="252424"/>
          <w:sz w:val="21"/>
          <w:szCs w:val="21"/>
        </w:rPr>
        <w:t xml:space="preserve"> </w:t>
      </w:r>
      <w:r w:rsidRPr="00886301">
        <w:rPr>
          <w:rFonts w:ascii="Arial" w:hAnsi="Arial" w:cs="Arial"/>
          <w:color w:val="252424"/>
        </w:rPr>
        <w:br/>
      </w:r>
      <w:r w:rsidRPr="00886301">
        <w:rPr>
          <w:rFonts w:ascii="Arial" w:hAnsi="Arial" w:cs="Arial"/>
          <w:color w:val="252424"/>
          <w:sz w:val="21"/>
          <w:szCs w:val="21"/>
        </w:rPr>
        <w:t xml:space="preserve">Passcode: </w:t>
      </w:r>
      <w:r w:rsidRPr="00886301">
        <w:rPr>
          <w:rFonts w:ascii="Arial" w:hAnsi="Arial" w:cs="Arial"/>
          <w:color w:val="252424"/>
          <w:sz w:val="24"/>
          <w:szCs w:val="24"/>
        </w:rPr>
        <w:t>eB2oQp</w:t>
      </w:r>
    </w:p>
    <w:p w14:paraId="7CD7D640" w14:textId="77777777" w:rsidR="004B083C" w:rsidRPr="00886301" w:rsidRDefault="004608B3" w:rsidP="002C0EE5">
      <w:pPr>
        <w:jc w:val="center"/>
        <w:rPr>
          <w:rFonts w:ascii="Arial" w:hAnsi="Arial" w:cs="Arial"/>
          <w:color w:val="252424"/>
          <w:sz w:val="21"/>
          <w:szCs w:val="21"/>
        </w:rPr>
      </w:pPr>
      <w:hyperlink r:id="rId10" w:tgtFrame="_blank" w:history="1">
        <w:r w:rsidR="004B083C" w:rsidRPr="00886301">
          <w:rPr>
            <w:rStyle w:val="Hyperlink"/>
            <w:rFonts w:ascii="Arial" w:hAnsi="Arial" w:cs="Arial"/>
            <w:color w:val="6264A7"/>
            <w:sz w:val="21"/>
            <w:szCs w:val="21"/>
          </w:rPr>
          <w:t>Download Teams</w:t>
        </w:r>
      </w:hyperlink>
      <w:r w:rsidR="004B083C" w:rsidRPr="00886301">
        <w:rPr>
          <w:rFonts w:ascii="Arial" w:hAnsi="Arial" w:cs="Arial"/>
          <w:color w:val="252424"/>
          <w:sz w:val="21"/>
          <w:szCs w:val="21"/>
        </w:rPr>
        <w:t xml:space="preserve"> | </w:t>
      </w:r>
      <w:hyperlink r:id="rId11" w:tgtFrame="_blank" w:history="1">
        <w:r w:rsidR="004B083C" w:rsidRPr="00886301">
          <w:rPr>
            <w:rStyle w:val="Hyperlink"/>
            <w:rFonts w:ascii="Arial" w:hAnsi="Arial" w:cs="Arial"/>
            <w:color w:val="6264A7"/>
            <w:sz w:val="21"/>
            <w:szCs w:val="21"/>
          </w:rPr>
          <w:t>Join on the web</w:t>
        </w:r>
      </w:hyperlink>
    </w:p>
    <w:p w14:paraId="7F435347" w14:textId="788D8380" w:rsidR="004B083C" w:rsidRPr="00886301" w:rsidRDefault="004B083C" w:rsidP="002C0EE5">
      <w:pPr>
        <w:jc w:val="center"/>
        <w:rPr>
          <w:rFonts w:ascii="Arial" w:hAnsi="Arial" w:cs="Arial"/>
          <w:color w:val="252424"/>
        </w:rPr>
      </w:pPr>
      <w:r w:rsidRPr="00886301">
        <w:rPr>
          <w:rFonts w:ascii="Arial" w:hAnsi="Arial" w:cs="Arial"/>
          <w:b/>
          <w:bCs/>
          <w:color w:val="252424"/>
          <w:sz w:val="21"/>
          <w:szCs w:val="21"/>
        </w:rPr>
        <w:t xml:space="preserve">Join with a video conferencing </w:t>
      </w:r>
      <w:proofErr w:type="gramStart"/>
      <w:r w:rsidRPr="00886301">
        <w:rPr>
          <w:rFonts w:ascii="Arial" w:hAnsi="Arial" w:cs="Arial"/>
          <w:b/>
          <w:bCs/>
          <w:color w:val="252424"/>
          <w:sz w:val="21"/>
          <w:szCs w:val="21"/>
        </w:rPr>
        <w:t>device</w:t>
      </w:r>
      <w:proofErr w:type="gramEnd"/>
    </w:p>
    <w:p w14:paraId="54DEB8B6" w14:textId="67FAABDA" w:rsidR="004B083C" w:rsidRPr="00886301" w:rsidRDefault="004608B3" w:rsidP="002C0EE5">
      <w:pPr>
        <w:jc w:val="center"/>
        <w:rPr>
          <w:rFonts w:ascii="Arial" w:hAnsi="Arial" w:cs="Arial"/>
          <w:color w:val="252424"/>
          <w:sz w:val="21"/>
          <w:szCs w:val="21"/>
        </w:rPr>
      </w:pPr>
      <w:hyperlink r:id="rId12" w:history="1">
        <w:r w:rsidR="004B083C" w:rsidRPr="00886301">
          <w:rPr>
            <w:rStyle w:val="Hyperlink"/>
            <w:rFonts w:ascii="Arial" w:hAnsi="Arial" w:cs="Arial"/>
            <w:sz w:val="21"/>
            <w:szCs w:val="21"/>
          </w:rPr>
          <w:t>11384774@t.plcm.vc</w:t>
        </w:r>
      </w:hyperlink>
    </w:p>
    <w:p w14:paraId="7F6109EF" w14:textId="169FA8D5" w:rsidR="004B083C" w:rsidRPr="00886301" w:rsidRDefault="004B083C" w:rsidP="002C0EE5">
      <w:pPr>
        <w:jc w:val="center"/>
        <w:rPr>
          <w:rFonts w:ascii="Arial" w:hAnsi="Arial" w:cs="Arial"/>
          <w:color w:val="252424"/>
        </w:rPr>
      </w:pPr>
      <w:r w:rsidRPr="00886301">
        <w:rPr>
          <w:rFonts w:ascii="Arial" w:hAnsi="Arial" w:cs="Arial"/>
          <w:color w:val="252424"/>
          <w:sz w:val="21"/>
          <w:szCs w:val="21"/>
        </w:rPr>
        <w:t xml:space="preserve">Video Conference ID: </w:t>
      </w:r>
      <w:r w:rsidRPr="00886301">
        <w:rPr>
          <w:rFonts w:ascii="Arial" w:hAnsi="Arial" w:cs="Arial"/>
          <w:color w:val="252424"/>
          <w:sz w:val="24"/>
          <w:szCs w:val="24"/>
        </w:rPr>
        <w:t>116 754 825 0</w:t>
      </w:r>
    </w:p>
    <w:p w14:paraId="48C724A3" w14:textId="061CB6AB" w:rsidR="004B083C" w:rsidRPr="00886301" w:rsidRDefault="004608B3" w:rsidP="002C0EE5">
      <w:pPr>
        <w:jc w:val="center"/>
        <w:rPr>
          <w:rFonts w:ascii="Arial" w:hAnsi="Arial" w:cs="Arial"/>
          <w:color w:val="252424"/>
          <w:sz w:val="21"/>
          <w:szCs w:val="21"/>
        </w:rPr>
      </w:pPr>
      <w:hyperlink r:id="rId13" w:history="1">
        <w:r w:rsidR="004B083C" w:rsidRPr="00886301">
          <w:rPr>
            <w:rStyle w:val="Hyperlink"/>
            <w:rFonts w:ascii="Arial" w:hAnsi="Arial" w:cs="Arial"/>
            <w:color w:val="6264A7"/>
            <w:sz w:val="21"/>
            <w:szCs w:val="21"/>
          </w:rPr>
          <w:t>Alternate VTC instructions</w:t>
        </w:r>
      </w:hyperlink>
    </w:p>
    <w:p w14:paraId="1AD56326" w14:textId="169875F2" w:rsidR="004B083C" w:rsidRPr="00886301" w:rsidRDefault="004B083C" w:rsidP="002C0EE5">
      <w:pPr>
        <w:jc w:val="center"/>
        <w:rPr>
          <w:rFonts w:ascii="Arial" w:hAnsi="Arial" w:cs="Arial"/>
          <w:color w:val="252424"/>
        </w:rPr>
      </w:pPr>
      <w:r w:rsidRPr="00886301">
        <w:rPr>
          <w:rFonts w:ascii="Arial" w:hAnsi="Arial" w:cs="Arial"/>
          <w:b/>
          <w:bCs/>
          <w:color w:val="252424"/>
          <w:sz w:val="21"/>
          <w:szCs w:val="21"/>
        </w:rPr>
        <w:t>Or call in (audio only)</w:t>
      </w:r>
    </w:p>
    <w:p w14:paraId="07496BCB" w14:textId="2B5649F5" w:rsidR="004B083C" w:rsidRPr="00886301" w:rsidRDefault="004608B3" w:rsidP="002C0EE5">
      <w:pPr>
        <w:jc w:val="center"/>
        <w:rPr>
          <w:rFonts w:ascii="Arial" w:hAnsi="Arial" w:cs="Arial"/>
          <w:color w:val="252424"/>
        </w:rPr>
      </w:pPr>
      <w:hyperlink r:id="rId14" w:anchor=" " w:history="1">
        <w:r w:rsidR="004B083C" w:rsidRPr="00886301">
          <w:rPr>
            <w:rStyle w:val="Hyperlink"/>
            <w:rFonts w:ascii="Arial" w:hAnsi="Arial" w:cs="Arial"/>
            <w:color w:val="6264A7"/>
            <w:sz w:val="21"/>
            <w:szCs w:val="21"/>
          </w:rPr>
          <w:t>+1 850-739-5589,</w:t>
        </w:r>
        <w:r w:rsidR="00D13807">
          <w:rPr>
            <w:rStyle w:val="Hyperlink"/>
            <w:rFonts w:ascii="Arial" w:hAnsi="Arial" w:cs="Arial"/>
            <w:color w:val="6264A7"/>
            <w:sz w:val="21"/>
            <w:szCs w:val="21"/>
          </w:rPr>
          <w:t xml:space="preserve"> </w:t>
        </w:r>
        <w:r w:rsidR="004B083C" w:rsidRPr="00886301">
          <w:rPr>
            <w:rStyle w:val="Hyperlink"/>
            <w:rFonts w:ascii="Arial" w:hAnsi="Arial" w:cs="Arial"/>
            <w:color w:val="6264A7"/>
            <w:sz w:val="21"/>
            <w:szCs w:val="21"/>
          </w:rPr>
          <w:t>01381441#</w:t>
        </w:r>
      </w:hyperlink>
      <w:r w:rsidR="004B083C" w:rsidRPr="00886301">
        <w:rPr>
          <w:rFonts w:ascii="Arial" w:hAnsi="Arial" w:cs="Arial"/>
          <w:color w:val="252424"/>
        </w:rPr>
        <w:t xml:space="preserve"> </w:t>
      </w:r>
      <w:r w:rsidR="004B083C" w:rsidRPr="00886301">
        <w:rPr>
          <w:rFonts w:ascii="Arial" w:hAnsi="Arial" w:cs="Arial"/>
          <w:color w:val="252424"/>
          <w:sz w:val="21"/>
          <w:szCs w:val="21"/>
        </w:rPr>
        <w:t>  United States, Tallahassee</w:t>
      </w:r>
    </w:p>
    <w:p w14:paraId="26B90D0F" w14:textId="597EB0A9" w:rsidR="004B083C" w:rsidRPr="00886301" w:rsidRDefault="004B083C" w:rsidP="002C0EE5">
      <w:pPr>
        <w:jc w:val="center"/>
        <w:rPr>
          <w:rFonts w:ascii="Arial" w:hAnsi="Arial" w:cs="Arial"/>
          <w:color w:val="252424"/>
        </w:rPr>
      </w:pPr>
      <w:r w:rsidRPr="00886301">
        <w:rPr>
          <w:rFonts w:ascii="Arial" w:hAnsi="Arial" w:cs="Arial"/>
          <w:color w:val="252424"/>
          <w:sz w:val="21"/>
          <w:szCs w:val="21"/>
        </w:rPr>
        <w:t xml:space="preserve">Phone Conference ID: </w:t>
      </w:r>
      <w:r w:rsidRPr="00886301">
        <w:rPr>
          <w:rFonts w:ascii="Arial" w:hAnsi="Arial" w:cs="Arial"/>
          <w:color w:val="252424"/>
          <w:sz w:val="24"/>
          <w:szCs w:val="24"/>
        </w:rPr>
        <w:t>301 381 441#</w:t>
      </w:r>
    </w:p>
    <w:p w14:paraId="2436C8C6" w14:textId="6C4C276C" w:rsidR="004B083C" w:rsidRPr="00886301" w:rsidRDefault="004608B3" w:rsidP="002C0EE5">
      <w:pPr>
        <w:jc w:val="center"/>
        <w:rPr>
          <w:rFonts w:ascii="Segoe UI" w:hAnsi="Segoe UI" w:cs="Segoe UI"/>
          <w:color w:val="252424"/>
        </w:rPr>
      </w:pPr>
      <w:hyperlink r:id="rId15" w:tgtFrame="_blank" w:history="1">
        <w:r w:rsidR="004B083C" w:rsidRPr="00886301">
          <w:rPr>
            <w:rStyle w:val="Hyperlink"/>
            <w:rFonts w:ascii="Arial" w:hAnsi="Arial" w:cs="Arial"/>
            <w:color w:val="6264A7"/>
            <w:sz w:val="21"/>
            <w:szCs w:val="21"/>
          </w:rPr>
          <w:t>Find a local number</w:t>
        </w:r>
      </w:hyperlink>
      <w:r w:rsidR="004B083C" w:rsidRPr="00886301">
        <w:rPr>
          <w:rFonts w:ascii="Arial" w:hAnsi="Arial" w:cs="Arial"/>
          <w:color w:val="252424"/>
        </w:rPr>
        <w:t xml:space="preserve"> | </w:t>
      </w:r>
      <w:hyperlink r:id="rId16" w:tgtFrame="_blank" w:history="1">
        <w:r w:rsidR="004B083C" w:rsidRPr="00886301">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This is a public meeting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 xml:space="preserve">The </w:t>
      </w:r>
      <w:proofErr w:type="gramStart"/>
      <w:r w:rsidRPr="00886301">
        <w:rPr>
          <w:rFonts w:ascii="Arial" w:eastAsia="Times New Roman" w:hAnsi="Arial" w:cs="Arial"/>
          <w:color w:val="000000"/>
        </w:rPr>
        <w:t>Agenda</w:t>
      </w:r>
      <w:proofErr w:type="gramEnd"/>
      <w:r w:rsidRPr="00886301">
        <w:rPr>
          <w:rFonts w:ascii="Arial" w:eastAsia="Times New Roman" w:hAnsi="Arial" w:cs="Arial"/>
          <w:color w:val="000000"/>
        </w:rPr>
        <w:t xml:space="preserve">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2F74851B"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B83B04" w:rsidRPr="00886301">
        <w:rPr>
          <w:rFonts w:ascii="Arial" w:eastAsia="Times New Roman" w:hAnsi="Arial" w:cs="Arial"/>
        </w:rPr>
        <w:t xml:space="preserve">Susan Robson, State Construction Training Administrator by telephone at (850) 414-4492 or email at </w:t>
      </w:r>
      <w:hyperlink r:id="rId17" w:history="1">
        <w:r w:rsidR="00B83B04" w:rsidRPr="00886301">
          <w:rPr>
            <w:rStyle w:val="Hyperlink"/>
            <w:rFonts w:ascii="Arial" w:eastAsia="Times New Roman" w:hAnsi="Arial" w:cs="Arial"/>
          </w:rPr>
          <w:t>susan.robeson@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Amanda</w:t>
      </w:r>
      <w:r w:rsidR="00595E32" w:rsidRPr="00886301">
        <w:rPr>
          <w:rFonts w:ascii="Arial" w:eastAsia="Times New Roman" w:hAnsi="Arial" w:cs="Arial"/>
        </w:rPr>
        <w:t xml:space="preserve"> Ulmer</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595E32" w:rsidRPr="00886301">
        <w:rPr>
          <w:rFonts w:ascii="Arial" w:eastAsia="Times New Roman" w:hAnsi="Arial" w:cs="Arial"/>
        </w:rPr>
        <w:t>249</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8" w:history="1">
        <w:r w:rsidR="00595E32" w:rsidRPr="00886301">
          <w:rPr>
            <w:rStyle w:val="Hyperlink"/>
            <w:rFonts w:ascii="Arial" w:eastAsia="Times New Roman" w:hAnsi="Arial" w:cs="Arial"/>
          </w:rPr>
          <w:t>amanda.ulmer@dot.state.fl.us</w:t>
        </w:r>
      </w:hyperlink>
      <w:r w:rsidR="001502F6" w:rsidRPr="00886301">
        <w:rPr>
          <w:rFonts w:ascii="Arial" w:eastAsia="Times New Roman" w:hAnsi="Arial" w:cs="Arial"/>
        </w:rPr>
        <w:t>.</w:t>
      </w:r>
    </w:p>
    <w:sectPr w:rsidR="001502F6" w:rsidRPr="00886301" w:rsidSect="00E27E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B18A8"/>
    <w:rsid w:val="000C1960"/>
    <w:rsid w:val="000F7903"/>
    <w:rsid w:val="0013325A"/>
    <w:rsid w:val="001502F6"/>
    <w:rsid w:val="00151780"/>
    <w:rsid w:val="00175DB3"/>
    <w:rsid w:val="00195001"/>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4541D"/>
    <w:rsid w:val="00346097"/>
    <w:rsid w:val="00356EC7"/>
    <w:rsid w:val="00380A07"/>
    <w:rsid w:val="003C0CF2"/>
    <w:rsid w:val="003C3EE8"/>
    <w:rsid w:val="003E27B9"/>
    <w:rsid w:val="003E7A1D"/>
    <w:rsid w:val="00404D9B"/>
    <w:rsid w:val="00436C7F"/>
    <w:rsid w:val="00451B33"/>
    <w:rsid w:val="00456744"/>
    <w:rsid w:val="00464CF5"/>
    <w:rsid w:val="004B083C"/>
    <w:rsid w:val="005004C6"/>
    <w:rsid w:val="00500EE2"/>
    <w:rsid w:val="00503D0B"/>
    <w:rsid w:val="00521B0E"/>
    <w:rsid w:val="005263B5"/>
    <w:rsid w:val="005806DE"/>
    <w:rsid w:val="00595E32"/>
    <w:rsid w:val="005A6659"/>
    <w:rsid w:val="005F431B"/>
    <w:rsid w:val="006226A7"/>
    <w:rsid w:val="006522F9"/>
    <w:rsid w:val="00676425"/>
    <w:rsid w:val="00695DEA"/>
    <w:rsid w:val="006A408C"/>
    <w:rsid w:val="006A6201"/>
    <w:rsid w:val="006B264D"/>
    <w:rsid w:val="006B631A"/>
    <w:rsid w:val="007125B9"/>
    <w:rsid w:val="00722064"/>
    <w:rsid w:val="007327ED"/>
    <w:rsid w:val="00734917"/>
    <w:rsid w:val="00766D44"/>
    <w:rsid w:val="007B1FAB"/>
    <w:rsid w:val="007B2E41"/>
    <w:rsid w:val="00841DCB"/>
    <w:rsid w:val="00845BCC"/>
    <w:rsid w:val="00865A6D"/>
    <w:rsid w:val="008669DB"/>
    <w:rsid w:val="0088300A"/>
    <w:rsid w:val="00886301"/>
    <w:rsid w:val="00896916"/>
    <w:rsid w:val="008B7A5B"/>
    <w:rsid w:val="008C35AC"/>
    <w:rsid w:val="008C68E1"/>
    <w:rsid w:val="008F757D"/>
    <w:rsid w:val="00901D9B"/>
    <w:rsid w:val="00905632"/>
    <w:rsid w:val="00905B97"/>
    <w:rsid w:val="00912474"/>
    <w:rsid w:val="00966904"/>
    <w:rsid w:val="0097441C"/>
    <w:rsid w:val="009A4478"/>
    <w:rsid w:val="009A6864"/>
    <w:rsid w:val="009B7C06"/>
    <w:rsid w:val="009F2018"/>
    <w:rsid w:val="009F3681"/>
    <w:rsid w:val="00A04A47"/>
    <w:rsid w:val="00A775CB"/>
    <w:rsid w:val="00A975E0"/>
    <w:rsid w:val="00AA7F9A"/>
    <w:rsid w:val="00AC7C98"/>
    <w:rsid w:val="00AD6DDD"/>
    <w:rsid w:val="00AE7D5D"/>
    <w:rsid w:val="00B06B43"/>
    <w:rsid w:val="00B0747D"/>
    <w:rsid w:val="00B43988"/>
    <w:rsid w:val="00B532BC"/>
    <w:rsid w:val="00B80E06"/>
    <w:rsid w:val="00B83B04"/>
    <w:rsid w:val="00BA5C9F"/>
    <w:rsid w:val="00BB7090"/>
    <w:rsid w:val="00BE4A42"/>
    <w:rsid w:val="00BF5F9B"/>
    <w:rsid w:val="00C00603"/>
    <w:rsid w:val="00C20123"/>
    <w:rsid w:val="00C67C3C"/>
    <w:rsid w:val="00CB195E"/>
    <w:rsid w:val="00CC4E4D"/>
    <w:rsid w:val="00CC56DF"/>
    <w:rsid w:val="00CE2E9E"/>
    <w:rsid w:val="00CF508A"/>
    <w:rsid w:val="00D13807"/>
    <w:rsid w:val="00D40BD8"/>
    <w:rsid w:val="00DA632C"/>
    <w:rsid w:val="00DC7C55"/>
    <w:rsid w:val="00E061AF"/>
    <w:rsid w:val="00E27E16"/>
    <w:rsid w:val="00E32A9C"/>
    <w:rsid w:val="00E45ED8"/>
    <w:rsid w:val="00E62AF0"/>
    <w:rsid w:val="00E70BD7"/>
    <w:rsid w:val="00E7674D"/>
    <w:rsid w:val="00E76DE7"/>
    <w:rsid w:val="00EE35EA"/>
    <w:rsid w:val="00EE63DE"/>
    <w:rsid w:val="00EF364A"/>
    <w:rsid w:val="00F303D5"/>
    <w:rsid w:val="00F344B2"/>
    <w:rsid w:val="00F46C89"/>
    <w:rsid w:val="00F516F5"/>
    <w:rsid w:val="00F5387E"/>
    <w:rsid w:val="00F82ED6"/>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in.plcm.vc/teams/?key=11384774&amp;conf=1167548250" TargetMode="External"/><Relationship Id="rId18" Type="http://schemas.openxmlformats.org/officeDocument/2006/relationships/hyperlink" Target="mailto:amanda.ulmer@dot.state.f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1384774@t.plcm.vc" TargetMode="External"/><Relationship Id="rId17" Type="http://schemas.openxmlformats.org/officeDocument/2006/relationships/hyperlink" Target="mailto:susan.robeson@dot.state.fl.us" TargetMode="External"/><Relationship Id="rId2" Type="http://schemas.openxmlformats.org/officeDocument/2006/relationships/customXml" Target="../customXml/item2.xml"/><Relationship Id="rId16" Type="http://schemas.openxmlformats.org/officeDocument/2006/relationships/hyperlink" Target="https://dialin.teams.microsoft.com/usp/pstnconferen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microsoft-teams/join-a-meeting" TargetMode="External"/><Relationship Id="rId5" Type="http://schemas.openxmlformats.org/officeDocument/2006/relationships/numbering" Target="numbering.xml"/><Relationship Id="rId15" Type="http://schemas.openxmlformats.org/officeDocument/2006/relationships/hyperlink" Target="https://dialin.teams.microsoft.com/1c614308-431a-4a16-9195-32cfb3f53149?id=301381441" TargetMode="External"/><Relationship Id="rId10" Type="http://schemas.openxmlformats.org/officeDocument/2006/relationships/hyperlink" Target="https://www.microsoft.com/en-us/microsoft-teams/download-app"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eams.microsoft.com/l/meetup-join/19%3ameeting_OWRiMzA3OTAtZjA2ZC00YjNjLTkwMGEtODA3NzFlYjFmZmZl%40thread.v2/0?context=%7b%22Tid%22%3a%22db21de5d-bc9c-420c-8f3f-8f08f85b5ada%22%2c%22Oid%22%3a%22be6192dd-7da6-4438-9449-bf65c87b84f7%22%7d" TargetMode="External"/><Relationship Id="rId14" Type="http://schemas.openxmlformats.org/officeDocument/2006/relationships/hyperlink" Target="tel:+18507395589,,301381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5" ma:contentTypeDescription="Create a new document." ma:contentTypeScope="" ma:versionID="2325bfe2617540131b9e988248e84c59">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4e003db6fe9561becbf6a0183d3d960"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customXml/itemProps2.xml><?xml version="1.0" encoding="utf-8"?>
<ds:datastoreItem xmlns:ds="http://schemas.openxmlformats.org/officeDocument/2006/customXml" ds:itemID="{B766196A-89E1-4A9E-B17E-3C9CD943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4.xml><?xml version="1.0" encoding="utf-8"?>
<ds:datastoreItem xmlns:ds="http://schemas.openxmlformats.org/officeDocument/2006/customXml" ds:itemID="{95A95672-931F-4BB1-89A1-BF95677A1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Ulmer, Amanda</cp:lastModifiedBy>
  <cp:revision>2</cp:revision>
  <dcterms:created xsi:type="dcterms:W3CDTF">2024-03-18T16:13:00Z</dcterms:created>
  <dcterms:modified xsi:type="dcterms:W3CDTF">2024-03-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